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EEE5" w14:textId="77777777" w:rsidR="006D195A" w:rsidRDefault="006D195A" w:rsidP="006D195A"/>
    <w:p w14:paraId="2FC781A3" w14:textId="77777777" w:rsidR="006D195A" w:rsidRPr="00512899" w:rsidRDefault="006D195A" w:rsidP="006D195A">
      <w:pPr>
        <w:rPr>
          <w:i/>
        </w:rPr>
      </w:pPr>
    </w:p>
    <w:p w14:paraId="13C517C5" w14:textId="77777777" w:rsidR="006D195A" w:rsidRPr="009247C8" w:rsidRDefault="006D195A" w:rsidP="006D195A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0B2D93F9" w14:textId="77777777" w:rsidR="006D195A" w:rsidRPr="00512899" w:rsidRDefault="006D195A" w:rsidP="006D195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6E925BCB" w14:textId="77777777" w:rsidR="006D195A" w:rsidRPr="00512899" w:rsidRDefault="006D195A" w:rsidP="006D195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7FD87E9E" w14:textId="77777777" w:rsidR="006D195A" w:rsidRPr="00512899" w:rsidRDefault="006D195A" w:rsidP="006D195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2F7E679D" w14:textId="77777777" w:rsidR="006D195A" w:rsidRPr="00512899" w:rsidRDefault="006D195A" w:rsidP="006D195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1F59C163" w14:textId="77777777" w:rsidR="006D195A" w:rsidRDefault="006D195A" w:rsidP="006D195A">
      <w:pPr>
        <w:rPr>
          <w:rFonts w:eastAsiaTheme="majorEastAsia" w:cstheme="majorBidi"/>
          <w:b/>
          <w:bCs/>
          <w:color w:val="auto"/>
          <w:sz w:val="24"/>
        </w:rPr>
      </w:pPr>
    </w:p>
    <w:p w14:paraId="515CB427" w14:textId="77777777" w:rsidR="006D195A" w:rsidRDefault="006D195A" w:rsidP="006D195A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6C78170E" w14:textId="77777777" w:rsidR="006D195A" w:rsidRPr="00512899" w:rsidRDefault="006D195A" w:rsidP="006D195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56195A96" w14:textId="77777777" w:rsidR="006D195A" w:rsidRPr="00DE60AA" w:rsidRDefault="006D195A" w:rsidP="006D195A"/>
    <w:p w14:paraId="25B518EA" w14:textId="77777777" w:rsidR="006D195A" w:rsidRDefault="006D195A" w:rsidP="006D195A">
      <w:pPr>
        <w:pStyle w:val="Kop3"/>
      </w:pPr>
      <w:bookmarkStart w:id="0" w:name="_Toc483231558"/>
      <w:r>
        <w:t>Stavingsstuk EPB: Buitendeuren</w:t>
      </w:r>
      <w:bookmarkEnd w:id="0"/>
    </w:p>
    <w:p w14:paraId="2F899C7B" w14:textId="77777777" w:rsidR="006D195A" w:rsidRDefault="006D195A" w:rsidP="006D195A">
      <w:r>
        <w:t>Document nr: ………………..</w:t>
      </w:r>
      <w:r>
        <w:tab/>
        <w:t>wordt gebruikt als bijlage bij factuur ……………………</w:t>
      </w:r>
    </w:p>
    <w:p w14:paraId="4D44DB7F" w14:textId="77777777" w:rsidR="006D195A" w:rsidRDefault="006D195A" w:rsidP="006D195A">
      <w:r>
        <w:t>Details kunnen worden aangeleverd door middel van een gedetailleerd Uw-waarde verslag.</w:t>
      </w:r>
    </w:p>
    <w:p w14:paraId="65A5758B" w14:textId="77777777" w:rsidR="006D195A" w:rsidRDefault="006D195A" w:rsidP="006D195A"/>
    <w:p w14:paraId="179B509B" w14:textId="77777777" w:rsidR="006D195A" w:rsidRPr="00B17924" w:rsidRDefault="006D195A" w:rsidP="006D195A">
      <w:pPr>
        <w:rPr>
          <w:b/>
        </w:rPr>
      </w:pPr>
      <w:r>
        <w:rPr>
          <w:b/>
        </w:rPr>
        <w:t>Deur</w:t>
      </w:r>
      <w:r w:rsidRPr="00B17924">
        <w:rPr>
          <w:b/>
        </w:rPr>
        <w:t>profiel</w:t>
      </w:r>
      <w:r w:rsidRPr="00B17924">
        <w:rPr>
          <w:b/>
        </w:rPr>
        <w:tab/>
      </w:r>
    </w:p>
    <w:p w14:paraId="3C700E7E" w14:textId="77777777" w:rsidR="006D195A" w:rsidRPr="00512899" w:rsidRDefault="006D195A" w:rsidP="006D195A">
      <w:pPr>
        <w:ind w:firstLine="708"/>
        <w:rPr>
          <w:i/>
        </w:rPr>
      </w:pPr>
      <w:r>
        <w:t>Materiaalsoort profiel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31E8DCDA" w14:textId="77777777" w:rsidR="006D195A" w:rsidRPr="00512899" w:rsidRDefault="006D195A" w:rsidP="006D195A">
      <w:pPr>
        <w:ind w:firstLine="708"/>
        <w:rPr>
          <w:i/>
        </w:rPr>
      </w:pPr>
      <w:r>
        <w:t>Merk profiel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4D6D724F" w14:textId="77777777" w:rsidR="006D195A" w:rsidRDefault="006D195A" w:rsidP="006D195A">
      <w:r>
        <w:tab/>
        <w:t>Type/model profiel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7AC715BD" w14:textId="77777777" w:rsidR="006D195A" w:rsidRDefault="006D195A" w:rsidP="006D195A">
      <w:pPr>
        <w:rPr>
          <w:i/>
        </w:rPr>
      </w:pPr>
      <w:r>
        <w:tab/>
        <w:t>aantal kamers (indien PVC)</w:t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4299FA15" w14:textId="77777777" w:rsidR="006D195A" w:rsidRDefault="006D195A" w:rsidP="006D195A">
      <w:pPr>
        <w:ind w:firstLine="708"/>
      </w:pPr>
      <w:r>
        <w:t>Uf-waarde (W/m²K) – Iso 15099:2003</w:t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281BCC60" w14:textId="77777777" w:rsidR="006D195A" w:rsidRDefault="006D195A" w:rsidP="006D195A">
      <w:pPr>
        <w:rPr>
          <w:i/>
        </w:rPr>
      </w:pPr>
    </w:p>
    <w:p w14:paraId="4D7C430F" w14:textId="77777777" w:rsidR="006D195A" w:rsidRPr="00B17924" w:rsidRDefault="006D195A" w:rsidP="006D195A">
      <w:pPr>
        <w:rPr>
          <w:b/>
        </w:rPr>
      </w:pPr>
      <w:r>
        <w:rPr>
          <w:b/>
        </w:rPr>
        <w:t>Zit er glas in de deur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152161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0BD7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720BD7">
        <w:rPr>
          <w:b/>
          <w:i/>
        </w:rPr>
        <w:t>Ja -</w:t>
      </w:r>
      <w:r>
        <w:rPr>
          <w:b/>
          <w:i/>
        </w:rPr>
        <w:t xml:space="preserve"> </w:t>
      </w:r>
      <w:sdt>
        <w:sdtPr>
          <w:id w:val="-3788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0BD7">
        <w:rPr>
          <w:b/>
          <w:i/>
        </w:rPr>
        <w:t xml:space="preserve"> Nee</w:t>
      </w:r>
      <w:r w:rsidRPr="00720BD7">
        <w:rPr>
          <w:b/>
        </w:rPr>
        <w:tab/>
      </w:r>
    </w:p>
    <w:p w14:paraId="33257B87" w14:textId="77777777" w:rsidR="006D195A" w:rsidRPr="00512899" w:rsidRDefault="006D195A" w:rsidP="006D195A">
      <w:pPr>
        <w:ind w:firstLine="708"/>
        <w:rPr>
          <w:i/>
        </w:rPr>
      </w:pPr>
      <w:r>
        <w:t>M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4000C528" w14:textId="77777777" w:rsidR="006D195A" w:rsidRPr="00512899" w:rsidRDefault="006D195A" w:rsidP="006D195A">
      <w:pPr>
        <w:ind w:firstLine="708"/>
        <w:rPr>
          <w:i/>
        </w:rPr>
      </w:pPr>
      <w:r>
        <w:t>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78986492" w14:textId="77777777" w:rsidR="006D195A" w:rsidRDefault="006D195A" w:rsidP="006D195A">
      <w:r>
        <w:tab/>
        <w:t>Ug-waarde (W/m²K) – NBN EN410:2011</w:t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09573B77" w14:textId="77777777" w:rsidR="006D195A" w:rsidRDefault="006D195A" w:rsidP="006D195A">
      <w:r>
        <w:tab/>
        <w:t>g-waarde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7290F29C" w14:textId="77777777" w:rsidR="006D195A" w:rsidRDefault="006D195A" w:rsidP="006D195A">
      <w:pPr>
        <w:ind w:firstLine="708"/>
      </w:pPr>
      <w:r>
        <w:t>Thermisch verbeterde afstandshouders?</w:t>
      </w:r>
      <w:r>
        <w:tab/>
      </w:r>
      <w:r>
        <w:tab/>
      </w:r>
      <w:sdt>
        <w:sdtPr>
          <w:id w:val="-190344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 Ja - </w:t>
      </w:r>
      <w:sdt>
        <w:sdtPr>
          <w:id w:val="202821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Nee</w:t>
      </w:r>
    </w:p>
    <w:p w14:paraId="3DB83538" w14:textId="77777777" w:rsidR="006D195A" w:rsidRDefault="006D195A" w:rsidP="006D195A"/>
    <w:p w14:paraId="5EDE8A92" w14:textId="77777777" w:rsidR="006D195A" w:rsidRPr="00720BD7" w:rsidRDefault="006D195A" w:rsidP="006D195A">
      <w:pPr>
        <w:rPr>
          <w:b/>
        </w:rPr>
      </w:pPr>
      <w:r>
        <w:rPr>
          <w:b/>
        </w:rPr>
        <w:t>Zit er een paneel in de deur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6706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0BD7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720BD7">
        <w:rPr>
          <w:b/>
          <w:i/>
        </w:rPr>
        <w:t>Ja -</w:t>
      </w:r>
      <w:r>
        <w:rPr>
          <w:b/>
          <w:i/>
        </w:rPr>
        <w:t xml:space="preserve"> </w:t>
      </w:r>
      <w:sdt>
        <w:sdtPr>
          <w:id w:val="17946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0BD7">
        <w:rPr>
          <w:b/>
          <w:i/>
        </w:rPr>
        <w:t xml:space="preserve"> Nee</w:t>
      </w:r>
      <w:r w:rsidRPr="00720BD7">
        <w:rPr>
          <w:b/>
        </w:rPr>
        <w:tab/>
      </w:r>
    </w:p>
    <w:p w14:paraId="1A76EC17" w14:textId="77777777" w:rsidR="006D195A" w:rsidRPr="00512899" w:rsidRDefault="006D195A" w:rsidP="006D195A">
      <w:pPr>
        <w:ind w:firstLine="708"/>
        <w:rPr>
          <w:i/>
        </w:rPr>
      </w:pPr>
      <w:r>
        <w:t>Materiaalsoort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5F4BFB28" w14:textId="77777777" w:rsidR="006D195A" w:rsidRPr="00512899" w:rsidRDefault="006D195A" w:rsidP="006D195A">
      <w:pPr>
        <w:ind w:firstLine="708"/>
        <w:rPr>
          <w:i/>
        </w:rPr>
      </w:pPr>
      <w:r>
        <w:t>U-waarde paneel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00EF0E58" w14:textId="77777777" w:rsidR="006D195A" w:rsidRDefault="006D195A" w:rsidP="006D195A"/>
    <w:p w14:paraId="6E05ED27" w14:textId="77777777" w:rsidR="006D195A" w:rsidRDefault="006D195A" w:rsidP="006D195A">
      <w:pPr>
        <w:rPr>
          <w:b/>
        </w:rPr>
      </w:pPr>
      <w:r>
        <w:rPr>
          <w:b/>
        </w:rPr>
        <w:t>Gedetailleerde Uw-waarde berekening volgens EN10077-1/2 met inbegrip van raamroosters</w:t>
      </w:r>
      <w:r w:rsidRPr="00720BD7">
        <w:rPr>
          <w:b/>
        </w:rPr>
        <w:tab/>
      </w:r>
      <w:r>
        <w:rPr>
          <w:b/>
        </w:rPr>
        <w:tab/>
      </w:r>
      <w:r w:rsidRPr="001B6799">
        <w:t>Uw-waarde berekening in bijlage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172185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 Ja – </w:t>
      </w:r>
      <w:sdt>
        <w:sdtPr>
          <w:id w:val="-199880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Nee</w:t>
      </w:r>
    </w:p>
    <w:p w14:paraId="7467F14B" w14:textId="77777777" w:rsidR="006D195A" w:rsidRDefault="006D195A" w:rsidP="006D195A"/>
    <w:p w14:paraId="52A0C6DA" w14:textId="77777777" w:rsidR="006D195A" w:rsidRDefault="006D195A" w:rsidP="006D195A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7CF975BA" w14:textId="77777777" w:rsidR="006D195A" w:rsidRDefault="006D195A" w:rsidP="006D195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09266D4A" w14:textId="77777777" w:rsidR="006D195A" w:rsidRPr="00512899" w:rsidRDefault="006D195A" w:rsidP="006D195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223B6828" w14:textId="77777777" w:rsidR="00417DE4" w:rsidRPr="006D195A" w:rsidRDefault="00417DE4" w:rsidP="006D195A">
      <w:pPr>
        <w:spacing w:after="200"/>
      </w:pPr>
    </w:p>
    <w:sectPr w:rsidR="00417DE4" w:rsidRPr="006D195A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F946" w14:textId="77777777" w:rsidR="009212BD" w:rsidRDefault="009212BD" w:rsidP="009247C8">
      <w:pPr>
        <w:spacing w:line="240" w:lineRule="auto"/>
      </w:pPr>
      <w:r>
        <w:separator/>
      </w:r>
    </w:p>
  </w:endnote>
  <w:endnote w:type="continuationSeparator" w:id="0">
    <w:p w14:paraId="32C043C3" w14:textId="77777777" w:rsidR="009212BD" w:rsidRDefault="009212BD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E5AE" w14:textId="77777777" w:rsidR="00AF6867" w:rsidRDefault="00AF68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A49F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6BA74E43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E8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0C724CC4" w14:textId="4AC28F45" w:rsidR="007A0C3B" w:rsidRPr="00FC5AF6" w:rsidRDefault="00AF6867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7FF4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46876A43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D8715" wp14:editId="17442BD0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E4E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54047623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4A3508D6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02EA" w14:textId="77777777" w:rsidR="009212BD" w:rsidRDefault="009212BD" w:rsidP="009247C8">
      <w:pPr>
        <w:spacing w:line="240" w:lineRule="auto"/>
      </w:pPr>
      <w:r>
        <w:separator/>
      </w:r>
    </w:p>
  </w:footnote>
  <w:footnote w:type="continuationSeparator" w:id="0">
    <w:p w14:paraId="4B58D393" w14:textId="77777777" w:rsidR="009212BD" w:rsidRDefault="009212BD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44DF" w14:textId="77777777" w:rsidR="00AF6867" w:rsidRDefault="00AF68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F51D" w14:textId="77777777" w:rsidR="007A0C3B" w:rsidRDefault="007A0C3B">
    <w:pPr>
      <w:pStyle w:val="Koptekst"/>
    </w:pPr>
  </w:p>
  <w:p w14:paraId="6EDE195F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18B430" w14:textId="77777777" w:rsidR="00A51DC4" w:rsidRPr="00623DAF" w:rsidRDefault="00A51DC4" w:rsidP="00A51DC4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</w:t>
    </w:r>
    <w:r w:rsidRPr="00623DAF">
      <w:rPr>
        <w:sz w:val="18"/>
        <w:szCs w:val="18"/>
      </w:rPr>
      <w:t>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14:paraId="5C3874FD" w14:textId="77777777" w:rsidR="00AF6867" w:rsidRPr="00623DAF" w:rsidRDefault="00AF6867" w:rsidP="00AF6867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7CECECF4" w14:textId="77777777" w:rsidR="00AF6867" w:rsidRDefault="00AF6867" w:rsidP="00AF6867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>bewerkbare voorbe</w:t>
    </w:r>
    <w:bookmarkStart w:id="1" w:name="_GoBack"/>
    <w:bookmarkEnd w:id="1"/>
    <w:r>
      <w:rPr>
        <w:i/>
        <w:sz w:val="18"/>
        <w:szCs w:val="18"/>
      </w:rPr>
      <w:t xml:space="preserve">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785965FC" w14:textId="77DFE0D0" w:rsidR="007A0C3B" w:rsidRDefault="00AF6867" w:rsidP="00AF6867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3A5C0" w14:textId="77777777" w:rsidR="007A0C3B" w:rsidRDefault="007A0C3B" w:rsidP="00C670F3">
    <w:pPr>
      <w:pStyle w:val="Koptekst"/>
      <w:jc w:val="right"/>
    </w:pPr>
  </w:p>
  <w:p w14:paraId="0DFA6AAE" w14:textId="77777777" w:rsidR="007A0C3B" w:rsidRDefault="007A0C3B" w:rsidP="00B111D5">
    <w:pPr>
      <w:pStyle w:val="Koptekst"/>
    </w:pPr>
  </w:p>
  <w:p w14:paraId="5ADB43F7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258CAC2B" wp14:editId="20B5B781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2E94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6D195A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11EFB"/>
    <w:rsid w:val="009212BD"/>
    <w:rsid w:val="009247C8"/>
    <w:rsid w:val="00933B76"/>
    <w:rsid w:val="00982CC8"/>
    <w:rsid w:val="009B42FF"/>
    <w:rsid w:val="009F25EF"/>
    <w:rsid w:val="00A44645"/>
    <w:rsid w:val="00A51DC4"/>
    <w:rsid w:val="00A57582"/>
    <w:rsid w:val="00A61735"/>
    <w:rsid w:val="00A6380C"/>
    <w:rsid w:val="00A6424D"/>
    <w:rsid w:val="00A8411D"/>
    <w:rsid w:val="00A90D7E"/>
    <w:rsid w:val="00AF6867"/>
    <w:rsid w:val="00B111D5"/>
    <w:rsid w:val="00B17924"/>
    <w:rsid w:val="00B27295"/>
    <w:rsid w:val="00B3642E"/>
    <w:rsid w:val="00B37A3C"/>
    <w:rsid w:val="00B6062B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3F458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8912-7438-4D27-A452-1F5DFE66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2</cp:revision>
  <cp:lastPrinted>2014-03-13T16:37:00Z</cp:lastPrinted>
  <dcterms:created xsi:type="dcterms:W3CDTF">2017-12-21T14:05:00Z</dcterms:created>
  <dcterms:modified xsi:type="dcterms:W3CDTF">2019-05-09T13:38:00Z</dcterms:modified>
</cp:coreProperties>
</file>